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594F" w14:textId="7A45C1E8" w:rsidR="00B86D59" w:rsidRPr="00A5541D" w:rsidRDefault="00AE2E62" w:rsidP="00D9537E">
      <w:pPr>
        <w:pStyle w:val="a3"/>
        <w:numPr>
          <w:ilvl w:val="0"/>
          <w:numId w:val="6"/>
        </w:numPr>
        <w:ind w:firstLineChars="0"/>
        <w:rPr>
          <w:b/>
          <w:sz w:val="28"/>
        </w:rPr>
      </w:pPr>
      <w:bookmarkStart w:id="0" w:name="OLE_LINK1"/>
      <w:bookmarkStart w:id="1" w:name="OLE_LINK2"/>
      <w:r w:rsidRPr="00A5541D">
        <w:rPr>
          <w:b/>
          <w:sz w:val="28"/>
        </w:rPr>
        <w:t>S</w:t>
      </w:r>
      <w:r w:rsidRPr="00A5541D">
        <w:rPr>
          <w:rFonts w:hint="eastAsia"/>
          <w:b/>
          <w:sz w:val="28"/>
        </w:rPr>
        <w:t>in</w:t>
      </w:r>
      <w:r w:rsidRPr="00A5541D">
        <w:rPr>
          <w:b/>
          <w:sz w:val="28"/>
        </w:rPr>
        <w:t>gle causal graph</w:t>
      </w:r>
    </w:p>
    <w:p w14:paraId="26315453" w14:textId="0FD231D1" w:rsidR="00E17B62" w:rsidRPr="00CF6FF9" w:rsidRDefault="00E17B62" w:rsidP="00E17B62">
      <w:pPr>
        <w:rPr>
          <w:b/>
          <w:color w:val="FF0000"/>
          <w:sz w:val="24"/>
        </w:rPr>
      </w:pPr>
      <w:bookmarkStart w:id="2" w:name="OLE_LINK3"/>
      <w:bookmarkStart w:id="3" w:name="OLE_LINK4"/>
      <w:bookmarkEnd w:id="0"/>
      <w:bookmarkEnd w:id="1"/>
      <w:r w:rsidRPr="00CF6FF9">
        <w:rPr>
          <w:b/>
          <w:color w:val="FF0000"/>
          <w:sz w:val="24"/>
        </w:rPr>
        <w:t xml:space="preserve">Design </w:t>
      </w:r>
      <w:r w:rsidR="002C7F5F">
        <w:rPr>
          <w:rFonts w:hint="eastAsia"/>
          <w:b/>
          <w:color w:val="FF0000"/>
          <w:sz w:val="24"/>
        </w:rPr>
        <w:t>req</w:t>
      </w:r>
      <w:r w:rsidR="002C7F5F">
        <w:rPr>
          <w:b/>
          <w:color w:val="FF0000"/>
          <w:sz w:val="24"/>
        </w:rPr>
        <w:t>uirement</w:t>
      </w:r>
      <w:r w:rsidR="002C7F5F">
        <w:rPr>
          <w:rFonts w:hint="eastAsia"/>
          <w:b/>
          <w:color w:val="FF0000"/>
          <w:sz w:val="24"/>
        </w:rPr>
        <w:t>s</w:t>
      </w:r>
      <w:r w:rsidRPr="00CF6FF9">
        <w:rPr>
          <w:b/>
          <w:color w:val="FF0000"/>
          <w:sz w:val="24"/>
        </w:rPr>
        <w:t>:</w:t>
      </w:r>
    </w:p>
    <w:bookmarkEnd w:id="2"/>
    <w:bookmarkEnd w:id="3"/>
    <w:p w14:paraId="255FF3F8" w14:textId="77703E3F" w:rsidR="00E17B62" w:rsidRDefault="00E17B62" w:rsidP="00045374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E1315F">
        <w:t>A</w:t>
      </w:r>
      <w:r w:rsidRPr="00E1315F">
        <w:rPr>
          <w:rFonts w:hint="eastAsia"/>
        </w:rPr>
        <w:t>ble</w:t>
      </w:r>
      <w:r w:rsidRPr="00E1315F">
        <w:t xml:space="preserve"> to present </w:t>
      </w:r>
      <w:r w:rsidRPr="00045374">
        <w:rPr>
          <w:b/>
        </w:rPr>
        <w:t>large causal graphs</w:t>
      </w:r>
      <w:r>
        <w:t>, nodes and directed edges</w:t>
      </w:r>
      <w:r w:rsidR="00045374">
        <w:t>—computational efficiency</w:t>
      </w:r>
      <w:r>
        <w:t>;</w:t>
      </w:r>
      <w:r w:rsidR="00164CB1">
        <w:t xml:space="preserve"> </w:t>
      </w:r>
      <w:r w:rsidR="00164CB1" w:rsidRPr="004C230E">
        <w:rPr>
          <w:highlight w:val="yellow"/>
        </w:rPr>
        <w:t>[</w:t>
      </w:r>
      <w:r w:rsidR="000F6FD0" w:rsidRPr="004C230E">
        <w:rPr>
          <w:highlight w:val="yellow"/>
        </w:rPr>
        <w:t xml:space="preserve">Adding edge or removing edge or initializing a graph all require computational </w:t>
      </w:r>
      <w:r w:rsidR="001D4687" w:rsidRPr="004C230E">
        <w:rPr>
          <w:highlight w:val="yellow"/>
        </w:rPr>
        <w:t>power, so for large graphs with multiple nodes and edges, computational efficiency is very important</w:t>
      </w:r>
      <w:r w:rsidR="000F6FD0" w:rsidRPr="004C230E">
        <w:rPr>
          <w:highlight w:val="yellow"/>
        </w:rPr>
        <w:t>.]</w:t>
      </w:r>
    </w:p>
    <w:p w14:paraId="2810E93B" w14:textId="6F9A1F69" w:rsidR="003013A3" w:rsidRPr="004C230E" w:rsidRDefault="00FC7017" w:rsidP="003013A3">
      <w:pPr>
        <w:pStyle w:val="a3"/>
        <w:ind w:left="420" w:firstLineChars="0" w:firstLine="0"/>
        <w:rPr>
          <w:highlight w:val="yellow"/>
        </w:rPr>
      </w:pPr>
      <w:r>
        <w:rPr>
          <w:noProof/>
        </w:rPr>
        <w:drawing>
          <wp:inline distT="0" distB="0" distL="0" distR="0" wp14:anchorId="06B3FCA7" wp14:editId="09529C48">
            <wp:extent cx="5274310" cy="15716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2DAC" w14:textId="77777777" w:rsidR="00E17B62" w:rsidRDefault="00E17B62" w:rsidP="00045374">
      <w:pPr>
        <w:pStyle w:val="a3"/>
        <w:numPr>
          <w:ilvl w:val="0"/>
          <w:numId w:val="5"/>
        </w:numPr>
        <w:ind w:firstLineChars="0"/>
      </w:pPr>
      <w:r>
        <w:t xml:space="preserve">Show how a factor affects an outcome, </w:t>
      </w:r>
      <w:r w:rsidRPr="00045374">
        <w:rPr>
          <w:b/>
        </w:rPr>
        <w:t>quantitatively</w:t>
      </w:r>
      <w:r>
        <w:t xml:space="preserve"> </w:t>
      </w:r>
      <w:r w:rsidRPr="00045374">
        <w:rPr>
          <w:b/>
        </w:rPr>
        <w:t>estimate</w:t>
      </w:r>
      <w:r>
        <w:t xml:space="preserve"> the influence of each dimension;</w:t>
      </w:r>
    </w:p>
    <w:p w14:paraId="602806FF" w14:textId="6F0A84F8" w:rsidR="00E17B62" w:rsidRPr="00045374" w:rsidRDefault="00E17B62" w:rsidP="00045374">
      <w:pPr>
        <w:pStyle w:val="a3"/>
        <w:numPr>
          <w:ilvl w:val="0"/>
          <w:numId w:val="5"/>
        </w:numPr>
        <w:ind w:firstLineChars="0"/>
        <w:rPr>
          <w:u w:val="single"/>
        </w:rPr>
      </w:pPr>
      <w:r>
        <w:t xml:space="preserve">Show the </w:t>
      </w:r>
      <w:r w:rsidRPr="00045374">
        <w:rPr>
          <w:b/>
        </w:rPr>
        <w:t>uncertainty</w:t>
      </w:r>
      <w:r>
        <w:t xml:space="preserve"> (by computing the value of O</w:t>
      </w:r>
      <w:r w:rsidRPr="00045374">
        <w:rPr>
          <w:vertAlign w:val="subscript"/>
        </w:rPr>
        <w:t>IN</w:t>
      </w:r>
      <w:r>
        <w:t>/O</w:t>
      </w:r>
      <w:r w:rsidRPr="00045374">
        <w:rPr>
          <w:vertAlign w:val="subscript"/>
        </w:rPr>
        <w:t>CF</w:t>
      </w:r>
      <w:r>
        <w:t xml:space="preserve"> (d), mentioned in step 3 below) of the detected causal relations (computed in step 2)</w:t>
      </w:r>
      <w:r w:rsidR="00040006">
        <w:t xml:space="preserve"> </w:t>
      </w:r>
      <w:bookmarkStart w:id="4" w:name="OLE_LINK5"/>
      <w:bookmarkStart w:id="5" w:name="OLE_LINK6"/>
      <w:r w:rsidR="00B311E9">
        <w:t>[refer to</w:t>
      </w:r>
      <w:r w:rsidR="00B311E9" w:rsidRPr="00B311E9">
        <w:t xml:space="preserve"> </w:t>
      </w:r>
      <w:proofErr w:type="spellStart"/>
      <w:r w:rsidR="00125205">
        <w:t>doi</w:t>
      </w:r>
      <w:proofErr w:type="spellEnd"/>
      <w:r w:rsidR="00125205">
        <w:t xml:space="preserve">: </w:t>
      </w:r>
      <w:hyperlink r:id="rId7" w:tgtFrame="_blank" w:history="1">
        <w:r w:rsidR="00B311E9" w:rsidRPr="00045374">
          <w:rPr>
            <w:color w:val="5B9BD5" w:themeColor="accent5"/>
            <w:u w:val="single"/>
          </w:rPr>
          <w:t>10.1109/TVCG.2021.3114779</w:t>
        </w:r>
      </w:hyperlink>
      <w:r w:rsidR="00B311E9" w:rsidRPr="00045374">
        <w:rPr>
          <w:rFonts w:hint="eastAsia"/>
          <w:u w:val="single"/>
        </w:rPr>
        <w:t xml:space="preserve"> </w:t>
      </w:r>
      <w:r w:rsidR="00B311E9">
        <w:t>]</w:t>
      </w:r>
      <w:bookmarkEnd w:id="4"/>
      <w:bookmarkEnd w:id="5"/>
      <w:r w:rsidR="00223278">
        <w:t xml:space="preserve"> to </w:t>
      </w:r>
      <w:r w:rsidR="00040006">
        <w:t xml:space="preserve">support </w:t>
      </w:r>
      <w:r w:rsidR="005222E0">
        <w:t xml:space="preserve">identification of </w:t>
      </w:r>
      <w:r w:rsidR="005222E0" w:rsidRPr="00045374">
        <w:rPr>
          <w:b/>
        </w:rPr>
        <w:t>spurious causalities</w:t>
      </w:r>
      <w:r>
        <w:t>;</w:t>
      </w:r>
    </w:p>
    <w:p w14:paraId="648D036F" w14:textId="77777777" w:rsidR="00CF6FF9" w:rsidRDefault="007B130F" w:rsidP="00045374">
      <w:pPr>
        <w:pStyle w:val="a3"/>
        <w:numPr>
          <w:ilvl w:val="0"/>
          <w:numId w:val="5"/>
        </w:numPr>
        <w:ind w:firstLineChars="0"/>
      </w:pPr>
      <w:r w:rsidRPr="007B130F">
        <w:t xml:space="preserve">Incorporate </w:t>
      </w:r>
      <w:r w:rsidRPr="00045374">
        <w:rPr>
          <w:b/>
        </w:rPr>
        <w:t>human knowledge</w:t>
      </w:r>
      <w:r w:rsidRPr="007B130F">
        <w:t xml:space="preserve"> in the causal model refinement</w:t>
      </w:r>
      <w:r w:rsidR="00CF6FF9">
        <w:t>;</w:t>
      </w:r>
    </w:p>
    <w:p w14:paraId="7AA14F42" w14:textId="547043D5" w:rsidR="00E17B62" w:rsidRDefault="00223278" w:rsidP="00045374">
      <w:pPr>
        <w:pStyle w:val="a3"/>
        <w:numPr>
          <w:ilvl w:val="0"/>
          <w:numId w:val="5"/>
        </w:numPr>
        <w:ind w:firstLineChars="0"/>
      </w:pPr>
      <w:r>
        <w:t xml:space="preserve">Provide </w:t>
      </w:r>
      <w:r w:rsidR="00B311E9" w:rsidRPr="00045374">
        <w:rPr>
          <w:b/>
        </w:rPr>
        <w:t>diagnostic measures on model quality</w:t>
      </w:r>
      <w:r w:rsidR="00B311E9">
        <w:t xml:space="preserve"> [refer to</w:t>
      </w:r>
      <w:r w:rsidR="00B311E9" w:rsidRPr="00B311E9">
        <w:t xml:space="preserve"> </w:t>
      </w:r>
      <w:r w:rsidR="00B311E9" w:rsidRPr="00045374">
        <w:rPr>
          <w:color w:val="5B9BD5" w:themeColor="accent5"/>
          <w:u w:val="single"/>
        </w:rPr>
        <w:t>10.1109/TVCG.2020.</w:t>
      </w:r>
      <w:proofErr w:type="gramStart"/>
      <w:r w:rsidR="00B311E9" w:rsidRPr="00045374">
        <w:rPr>
          <w:color w:val="5B9BD5" w:themeColor="accent5"/>
          <w:u w:val="single"/>
        </w:rPr>
        <w:t>3030465</w:t>
      </w:r>
      <w:r w:rsidR="00B311E9" w:rsidRPr="00045374">
        <w:rPr>
          <w:rFonts w:hint="eastAsia"/>
          <w:u w:val="single"/>
        </w:rPr>
        <w:t xml:space="preserve"> </w:t>
      </w:r>
      <w:r w:rsidR="00B311E9">
        <w:t>]</w:t>
      </w:r>
      <w:proofErr w:type="gramEnd"/>
      <w:r>
        <w:t>;</w:t>
      </w:r>
    </w:p>
    <w:p w14:paraId="53AD26D6" w14:textId="772A9A6C" w:rsidR="00223278" w:rsidRDefault="00223278" w:rsidP="00045374">
      <w:pPr>
        <w:pStyle w:val="a3"/>
        <w:numPr>
          <w:ilvl w:val="0"/>
          <w:numId w:val="5"/>
        </w:numPr>
        <w:ind w:firstLineChars="0"/>
      </w:pPr>
      <w:r>
        <w:t>Support</w:t>
      </w:r>
      <w:r w:rsidRPr="00045374">
        <w:rPr>
          <w:b/>
        </w:rPr>
        <w:t xml:space="preserve"> real-time graph update</w:t>
      </w:r>
      <w:r>
        <w:t>.</w:t>
      </w:r>
    </w:p>
    <w:p w14:paraId="1E790FCD" w14:textId="77777777" w:rsidR="00E17B62" w:rsidRPr="00E17B62" w:rsidRDefault="00E17B62" w:rsidP="00AE2E62">
      <w:pPr>
        <w:rPr>
          <w:b/>
          <w:sz w:val="24"/>
        </w:rPr>
      </w:pPr>
    </w:p>
    <w:p w14:paraId="7D50031F" w14:textId="0CC93814" w:rsidR="00AE2E62" w:rsidRPr="00AE2E62" w:rsidRDefault="00AE2E62" w:rsidP="00AE2E62">
      <w:pPr>
        <w:rPr>
          <w:b/>
          <w:sz w:val="24"/>
        </w:rPr>
      </w:pPr>
      <w:r w:rsidRPr="00AE2E62">
        <w:rPr>
          <w:b/>
          <w:sz w:val="24"/>
        </w:rPr>
        <w:t>1. Measure how strongly a feature is associated with the chosen outcome</w:t>
      </w:r>
    </w:p>
    <w:p w14:paraId="5CD76BB8" w14:textId="60623D01" w:rsidR="00AE2E62" w:rsidRDefault="00AE2E62" w:rsidP="00AE2E62">
      <w:pPr>
        <w:pStyle w:val="a3"/>
        <w:numPr>
          <w:ilvl w:val="0"/>
          <w:numId w:val="2"/>
        </w:numPr>
        <w:ind w:firstLineChars="0"/>
      </w:pPr>
      <w:r>
        <w:t>Both numerical: Pearson Correlation Coefficient</w:t>
      </w:r>
    </w:p>
    <w:p w14:paraId="33CB47C6" w14:textId="70CDFE2B" w:rsidR="00AE2E62" w:rsidRDefault="00AE2E62" w:rsidP="00AE2E62">
      <w:pPr>
        <w:pStyle w:val="a3"/>
        <w:numPr>
          <w:ilvl w:val="0"/>
          <w:numId w:val="2"/>
        </w:numPr>
        <w:ind w:firstLineChars="0"/>
      </w:pPr>
      <w:r>
        <w:t>Categorical and numerical: multiple regression R</w:t>
      </w:r>
      <w:r w:rsidRPr="00AE2E62">
        <w:rPr>
          <w:vertAlign w:val="superscript"/>
        </w:rPr>
        <w:t>2</w:t>
      </w:r>
    </w:p>
    <w:p w14:paraId="299CA05F" w14:textId="28D1CDAD" w:rsidR="00AE2E62" w:rsidRDefault="00AE2E62" w:rsidP="00AE2E62">
      <w:pPr>
        <w:pStyle w:val="a3"/>
        <w:numPr>
          <w:ilvl w:val="0"/>
          <w:numId w:val="2"/>
        </w:numPr>
        <w:ind w:firstLineChars="0"/>
      </w:pPr>
      <w:r>
        <w:t>Both categorical: Cramer’s V</w:t>
      </w:r>
    </w:p>
    <w:p w14:paraId="13CC1F05" w14:textId="492A2F1C" w:rsidR="00AE2E62" w:rsidRDefault="00AE2E62" w:rsidP="00AE2E62">
      <w:r>
        <w:t xml:space="preserve">Select the </w:t>
      </w:r>
      <w:r w:rsidRPr="00AE2E62">
        <w:rPr>
          <w:color w:val="FF0000"/>
        </w:rPr>
        <w:t>top n highly relative features</w:t>
      </w:r>
      <w:r w:rsidR="00BC1152">
        <w:rPr>
          <w:color w:val="FF0000"/>
        </w:rPr>
        <w:t xml:space="preserve"> </w:t>
      </w:r>
      <w:r w:rsidR="00BC1152" w:rsidRPr="00BC1152">
        <w:t>and show</w:t>
      </w:r>
      <w:r w:rsidR="00BC1152">
        <w:rPr>
          <w:color w:val="FF0000"/>
        </w:rPr>
        <w:t xml:space="preserve"> the distributions of the selected feature</w:t>
      </w:r>
      <w:r w:rsidR="007C657C">
        <w:rPr>
          <w:rFonts w:hint="eastAsia"/>
          <w:color w:val="FF0000"/>
        </w:rPr>
        <w:t>s</w:t>
      </w:r>
      <w:r w:rsidR="00E601B6">
        <w:rPr>
          <w:color w:val="FF0000"/>
        </w:rPr>
        <w:t>.</w:t>
      </w:r>
    </w:p>
    <w:p w14:paraId="375D8734" w14:textId="34BAA309" w:rsidR="001A7C1D" w:rsidRPr="001A7C1D" w:rsidRDefault="00DD2CBE" w:rsidP="001A7C1D">
      <w:pPr>
        <w:rPr>
          <w:b/>
          <w:sz w:val="24"/>
        </w:rPr>
      </w:pPr>
      <w:r>
        <w:rPr>
          <w:b/>
          <w:sz w:val="24"/>
        </w:rPr>
        <w:t>2</w:t>
      </w:r>
      <w:r w:rsidR="001A7C1D" w:rsidRPr="001A7C1D">
        <w:rPr>
          <w:b/>
          <w:sz w:val="24"/>
        </w:rPr>
        <w:t xml:space="preserve">. </w:t>
      </w:r>
      <w:r w:rsidR="008B74D6" w:rsidRPr="008B74D6">
        <w:rPr>
          <w:b/>
          <w:sz w:val="24"/>
        </w:rPr>
        <w:t>Causal discovery algorithm (PC or F-GES) to draw a graph</w:t>
      </w:r>
    </w:p>
    <w:p w14:paraId="450E96EA" w14:textId="2ECD4109" w:rsidR="003C471A" w:rsidRPr="003C471A" w:rsidRDefault="003C471A" w:rsidP="000F0931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2.1 </w:t>
      </w:r>
      <w:r w:rsidRPr="003C471A">
        <w:rPr>
          <w:b/>
          <w:color w:val="FF0000"/>
          <w:sz w:val="22"/>
        </w:rPr>
        <w:t>G</w:t>
      </w:r>
      <w:r w:rsidRPr="003C471A">
        <w:rPr>
          <w:rFonts w:hint="eastAsia"/>
          <w:b/>
          <w:color w:val="FF0000"/>
          <w:sz w:val="22"/>
        </w:rPr>
        <w:t>raph</w:t>
      </w:r>
      <w:r w:rsidRPr="003C471A">
        <w:rPr>
          <w:b/>
          <w:color w:val="FF0000"/>
          <w:sz w:val="22"/>
        </w:rPr>
        <w:t xml:space="preserve"> </w:t>
      </w:r>
      <w:r w:rsidRPr="003C471A">
        <w:rPr>
          <w:rFonts w:hint="eastAsia"/>
          <w:b/>
          <w:color w:val="FF0000"/>
          <w:sz w:val="22"/>
        </w:rPr>
        <w:t>layout</w:t>
      </w:r>
    </w:p>
    <w:p w14:paraId="38D07833" w14:textId="1B5F4809" w:rsidR="00E06FA0" w:rsidRDefault="00E06FA0" w:rsidP="000F0931">
      <w:r>
        <w:t xml:space="preserve">Consider the criteria mentioned below, but be cautious. </w:t>
      </w:r>
      <w:r w:rsidRPr="00E06FA0">
        <w:rPr>
          <w:b/>
          <w:highlight w:val="yellow"/>
        </w:rPr>
        <w:t>[proposed by Professor Daniel]</w:t>
      </w:r>
    </w:p>
    <w:p w14:paraId="3DA2833F" w14:textId="2D6C8FAC" w:rsidR="00F65F2D" w:rsidRDefault="00F65F2D" w:rsidP="000F0931">
      <w:r w:rsidRPr="00F65F2D">
        <w:rPr>
          <w:noProof/>
        </w:rPr>
        <w:lastRenderedPageBreak/>
        <w:drawing>
          <wp:inline distT="0" distB="0" distL="0" distR="0" wp14:anchorId="1468AE9C" wp14:editId="351F9331">
            <wp:extent cx="5274310" cy="3151875"/>
            <wp:effectExtent l="0" t="0" r="2540" b="0"/>
            <wp:docPr id="3" name="图片 3" descr="C:\Users\MENGJI~1\AppData\Local\Temp\WeChat Files\2a49e837c7fe223ff749d58136d1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~1\AppData\Local\Temp\WeChat Files\2a49e837c7fe223ff749d58136d1b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C9AB" w14:textId="77777777" w:rsidR="00E06FA0" w:rsidRDefault="00E06FA0" w:rsidP="000F0931"/>
    <w:p w14:paraId="1EBA2F4D" w14:textId="227C3BAA" w:rsidR="00F65F2D" w:rsidRDefault="00F65F2D" w:rsidP="000F0931">
      <w:r w:rsidRPr="00F65F2D">
        <w:t xml:space="preserve">We adapt existing </w:t>
      </w:r>
      <w:r w:rsidRPr="00E06FA0">
        <w:rPr>
          <w:b/>
          <w:highlight w:val="yellow"/>
        </w:rPr>
        <w:t>layered</w:t>
      </w:r>
      <w:r w:rsidRPr="00E06FA0">
        <w:rPr>
          <w:b/>
        </w:rPr>
        <w:t xml:space="preserve"> </w:t>
      </w:r>
      <w:r w:rsidRPr="00F65F2D">
        <w:rPr>
          <w:b/>
          <w:highlight w:val="yellow"/>
        </w:rPr>
        <w:t>graph layouts</w:t>
      </w:r>
      <w:r w:rsidRPr="00F65F2D">
        <w:rPr>
          <w:b/>
        </w:rPr>
        <w:t xml:space="preserve"> </w:t>
      </w:r>
      <w:r w:rsidRPr="00F65F2D">
        <w:t xml:space="preserve">[4] and techniques for reducing edge-crossings [19] to the causal graph </w:t>
      </w:r>
      <w:proofErr w:type="gramStart"/>
      <w:r w:rsidRPr="00F65F2D">
        <w:t>visualization.</w:t>
      </w:r>
      <w:r>
        <w:rPr>
          <w:rFonts w:hint="eastAsia"/>
        </w:rPr>
        <w:t>【</w:t>
      </w:r>
      <w:proofErr w:type="gramEnd"/>
      <w:r w:rsidRPr="00F65F2D">
        <w:t xml:space="preserve">X. </w:t>
      </w:r>
      <w:proofErr w:type="spellStart"/>
      <w:r w:rsidRPr="00F65F2D">
        <w:t>Xie</w:t>
      </w:r>
      <w:proofErr w:type="spellEnd"/>
      <w:r w:rsidRPr="00F65F2D">
        <w:t xml:space="preserve">, F. Du and Y. Wu, "A Visual Analytics Approach for Exploratory Causal Analysis: Exploration, Validation, and Applications," in IEEE Transactions on Visualization and Computer Graphics, vol. 27, no. 2, pp. 1448-1458, Feb. 2021, </w:t>
      </w:r>
      <w:proofErr w:type="spellStart"/>
      <w:r w:rsidRPr="00F65F2D">
        <w:t>doi</w:t>
      </w:r>
      <w:proofErr w:type="spellEnd"/>
      <w:r w:rsidRPr="00F65F2D">
        <w:t>: 10.1109/TVCG.2020.3028957.</w:t>
      </w:r>
      <w:r w:rsidR="00A940D9">
        <w:t xml:space="preserve"> ----</w:t>
      </w:r>
      <w:r w:rsidR="00A940D9" w:rsidRPr="00A940D9">
        <w:rPr>
          <w:color w:val="FF0000"/>
        </w:rPr>
        <w:t>finding topological order of nodes</w:t>
      </w:r>
      <w:r>
        <w:rPr>
          <w:rFonts w:hint="eastAsia"/>
        </w:rPr>
        <w:t>】</w:t>
      </w:r>
    </w:p>
    <w:p w14:paraId="1309B137" w14:textId="15A62221" w:rsidR="002F7D03" w:rsidRDefault="002F7D03" w:rsidP="000F0931">
      <w:pPr>
        <w:rPr>
          <w:b/>
          <w:u w:val="single"/>
        </w:rPr>
      </w:pPr>
      <w:proofErr w:type="spellStart"/>
      <w:r w:rsidRPr="002F7D03">
        <w:rPr>
          <w:b/>
          <w:u w:val="single"/>
        </w:rPr>
        <w:t>Sagiyama</w:t>
      </w:r>
      <w:proofErr w:type="spellEnd"/>
      <w:r w:rsidRPr="002F7D03">
        <w:rPr>
          <w:b/>
          <w:u w:val="single"/>
        </w:rPr>
        <w:t xml:space="preserve"> layout</w:t>
      </w:r>
      <w:r w:rsidR="00306255">
        <w:rPr>
          <w:b/>
          <w:u w:val="single"/>
        </w:rPr>
        <w:t xml:space="preserve"> </w:t>
      </w:r>
      <w:r w:rsidR="00306255">
        <w:rPr>
          <w:rFonts w:hint="eastAsia"/>
          <w:b/>
          <w:u w:val="single"/>
        </w:rPr>
        <w:t>（</w:t>
      </w:r>
      <w:hyperlink r:id="rId9" w:history="1">
        <w:r w:rsidR="00306255" w:rsidRPr="00351DBD">
          <w:rPr>
            <w:rStyle w:val="a5"/>
            <w:b/>
          </w:rPr>
          <w:t>https://link.springer.com/content/pdf/10.1007/978-3-540-31843-9_17.pdf</w:t>
        </w:r>
      </w:hyperlink>
      <w:r w:rsidR="00306255">
        <w:rPr>
          <w:rFonts w:hint="eastAsia"/>
          <w:b/>
          <w:u w:val="single"/>
        </w:rPr>
        <w:t>）</w:t>
      </w:r>
    </w:p>
    <w:p w14:paraId="21780E14" w14:textId="0230E0D8" w:rsidR="00A76334" w:rsidRPr="00A76334" w:rsidRDefault="00A76334" w:rsidP="000F0931">
      <w:pPr>
        <w:rPr>
          <w:rFonts w:hint="eastAsia"/>
          <w:b/>
          <w:u w:val="single"/>
        </w:rPr>
      </w:pPr>
      <w:r>
        <w:fldChar w:fldCharType="begin"/>
      </w:r>
      <w:r>
        <w:instrText xml:space="preserve"> HYPERLINK "https://tikz.dev/gd-layered" </w:instrText>
      </w:r>
      <w:r>
        <w:fldChar w:fldCharType="separate"/>
      </w:r>
      <w:r>
        <w:rPr>
          <w:rStyle w:val="a5"/>
        </w:rPr>
        <w:t>Graph Drawing Algorithms: Layered Layouts - PGF/TikZ Manual</w:t>
      </w:r>
      <w:r>
        <w:fldChar w:fldCharType="end"/>
      </w:r>
      <w:bookmarkStart w:id="6" w:name="_GoBack"/>
      <w:bookmarkEnd w:id="6"/>
    </w:p>
    <w:p w14:paraId="69A97015" w14:textId="77777777" w:rsidR="002F7D03" w:rsidRPr="002F7D03" w:rsidRDefault="002F7D03" w:rsidP="000F0931">
      <w:pPr>
        <w:rPr>
          <w:b/>
          <w:u w:val="single"/>
        </w:rPr>
      </w:pPr>
    </w:p>
    <w:p w14:paraId="5ACCCD83" w14:textId="502F2C25" w:rsidR="003C471A" w:rsidRPr="000F0931" w:rsidRDefault="003C471A" w:rsidP="003C471A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2.2 </w:t>
      </w:r>
      <w:r w:rsidRPr="000F0931">
        <w:rPr>
          <w:b/>
          <w:color w:val="FF0000"/>
          <w:sz w:val="22"/>
        </w:rPr>
        <w:t>Map:</w:t>
      </w:r>
    </w:p>
    <w:p w14:paraId="7DF4FFAA" w14:textId="77777777" w:rsidR="003C471A" w:rsidRDefault="003C471A" w:rsidP="003C471A">
      <w:pPr>
        <w:pStyle w:val="a3"/>
        <w:numPr>
          <w:ilvl w:val="0"/>
          <w:numId w:val="4"/>
        </w:numPr>
        <w:ind w:firstLineChars="0"/>
      </w:pPr>
      <w:r>
        <w:t>variable + label: node</w:t>
      </w:r>
    </w:p>
    <w:p w14:paraId="3B011E3C" w14:textId="77777777" w:rsidR="003C471A" w:rsidRDefault="003C471A" w:rsidP="003C471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v</w:t>
      </w:r>
      <w:r>
        <w:t>ariable type: solid node (numerical), dashed node (categorical)</w:t>
      </w:r>
    </w:p>
    <w:p w14:paraId="34F1B8D7" w14:textId="77777777" w:rsidR="003C471A" w:rsidRDefault="003C471A" w:rsidP="003C47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ausal direction: direction of edge arrow</w:t>
      </w:r>
    </w:p>
    <w:p w14:paraId="384CF02A" w14:textId="77777777" w:rsidR="003C471A" w:rsidRDefault="003C471A" w:rsidP="003C47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ausal effect size</w:t>
      </w:r>
      <w:r>
        <w:rPr>
          <w:rFonts w:hint="eastAsia"/>
        </w:rPr>
        <w:t>（</w:t>
      </w:r>
      <w:r w:rsidRPr="007D2AA7">
        <w:rPr>
          <w:rFonts w:hint="eastAsia"/>
          <w:b/>
          <w:color w:val="FF0000"/>
        </w:rPr>
        <w:t>o</w:t>
      </w:r>
      <w:r w:rsidRPr="007D2AA7">
        <w:rPr>
          <w:b/>
          <w:color w:val="FF0000"/>
        </w:rPr>
        <w:t>nly counts those with edges</w:t>
      </w:r>
      <w:r>
        <w:rPr>
          <w:rFonts w:hint="eastAsia"/>
        </w:rPr>
        <w:t>）</w:t>
      </w:r>
      <w:r>
        <w:t>: edge weight</w:t>
      </w:r>
    </w:p>
    <w:p w14:paraId="7AA64FD9" w14:textId="77777777" w:rsidR="003C471A" w:rsidRDefault="003C471A" w:rsidP="003C471A">
      <w:pPr>
        <w:pStyle w:val="a3"/>
        <w:numPr>
          <w:ilvl w:val="1"/>
          <w:numId w:val="4"/>
        </w:numPr>
        <w:ind w:firstLineChars="0"/>
      </w:pPr>
      <w:r>
        <w:t>positive effect size: solid edge</w:t>
      </w:r>
    </w:p>
    <w:p w14:paraId="59523ACE" w14:textId="77777777" w:rsidR="003C471A" w:rsidRPr="001A7C1D" w:rsidRDefault="003C471A" w:rsidP="003C471A">
      <w:pPr>
        <w:pStyle w:val="a3"/>
        <w:numPr>
          <w:ilvl w:val="1"/>
          <w:numId w:val="4"/>
        </w:numPr>
        <w:ind w:firstLineChars="0"/>
      </w:pPr>
      <w:r>
        <w:t>negative effect size: dashed edge</w:t>
      </w:r>
    </w:p>
    <w:p w14:paraId="42A6DE28" w14:textId="02FA33C6" w:rsidR="003C471A" w:rsidRDefault="003C471A" w:rsidP="003C471A">
      <w:pPr>
        <w:pStyle w:val="a3"/>
        <w:numPr>
          <w:ilvl w:val="0"/>
          <w:numId w:val="4"/>
        </w:numPr>
        <w:ind w:firstLineChars="0"/>
      </w:pPr>
      <w:r w:rsidRPr="00C27012">
        <w:t>Outcome is highlighted</w:t>
      </w:r>
      <w:r w:rsidR="005663CC">
        <w:t>.</w:t>
      </w:r>
    </w:p>
    <w:p w14:paraId="16A57EE6" w14:textId="77777777" w:rsidR="003C471A" w:rsidRDefault="003C471A" w:rsidP="003C471A">
      <w:r>
        <w:rPr>
          <w:noProof/>
        </w:rPr>
        <w:lastRenderedPageBreak/>
        <w:drawing>
          <wp:inline distT="0" distB="0" distL="0" distR="0" wp14:anchorId="6601F347" wp14:editId="73DECDB2">
            <wp:extent cx="2796989" cy="4129205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315" cy="42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7164" w14:textId="77777777" w:rsidR="003C471A" w:rsidRDefault="003C471A" w:rsidP="000F0931"/>
    <w:p w14:paraId="3CEAB47D" w14:textId="77777777" w:rsidR="00F65F2D" w:rsidRDefault="00F65F2D" w:rsidP="000F0931"/>
    <w:p w14:paraId="68C98D4D" w14:textId="5CCB7B4F" w:rsidR="00DD2CBE" w:rsidRPr="00AE2E62" w:rsidRDefault="00DD2CBE" w:rsidP="00DD2CBE">
      <w:pPr>
        <w:rPr>
          <w:b/>
          <w:sz w:val="24"/>
        </w:rPr>
      </w:pPr>
      <w:r>
        <w:rPr>
          <w:b/>
          <w:sz w:val="24"/>
        </w:rPr>
        <w:t>3</w:t>
      </w:r>
      <w:r w:rsidRPr="00AE2E62">
        <w:rPr>
          <w:b/>
          <w:sz w:val="24"/>
        </w:rPr>
        <w:t>. counterfactual approach to identify potential confounding</w:t>
      </w:r>
    </w:p>
    <w:p w14:paraId="173EB684" w14:textId="77777777" w:rsidR="00DD2CBE" w:rsidRPr="00173AC6" w:rsidRDefault="00DD2CBE" w:rsidP="00DD2CBE">
      <w:pP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</w:pPr>
      <w:r w:rsidRPr="00173AC6">
        <w:rPr>
          <w:rFonts w:hint="eastAsia"/>
          <w:b/>
          <w:i/>
        </w:rPr>
        <w:t>[</w:t>
      </w:r>
      <w:r w:rsidRPr="00173AC6">
        <w:rPr>
          <w:b/>
          <w:i/>
        </w:rPr>
        <w:t xml:space="preserve"> </w:t>
      </w:r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 xml:space="preserve">S. Kaul, D. Borland, N. Cao and D. </w:t>
      </w:r>
      <w:proofErr w:type="spellStart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Gotz</w:t>
      </w:r>
      <w:proofErr w:type="spellEnd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, "Improving Visualization Interpretation Using Counterfactuals," in </w:t>
      </w:r>
      <w:r w:rsidRPr="00173AC6">
        <w:rPr>
          <w:rStyle w:val="a4"/>
          <w:rFonts w:ascii="Arial" w:hAnsi="Arial" w:cs="Arial"/>
          <w:b/>
          <w:i w:val="0"/>
          <w:color w:val="333333"/>
          <w:sz w:val="20"/>
          <w:szCs w:val="20"/>
          <w:shd w:val="clear" w:color="auto" w:fill="FFFFFF"/>
        </w:rPr>
        <w:t>IEEE Transactions on Visualization and Computer Graphics</w:t>
      </w:r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 xml:space="preserve">, vol. 28, no. 1, pp. 998-1008, Jan. 2022, </w:t>
      </w:r>
      <w:proofErr w:type="spellStart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doi</w:t>
      </w:r>
      <w:proofErr w:type="spellEnd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: 10.1109/TVCG.2021.3114779.]</w:t>
      </w:r>
    </w:p>
    <w:p w14:paraId="5BEC9CE0" w14:textId="77777777" w:rsidR="00DD2CBE" w:rsidRDefault="00DD2CBE" w:rsidP="00DD2CBE"/>
    <w:p w14:paraId="1F4B1CB0" w14:textId="77777777" w:rsidR="00DD2CBE" w:rsidRDefault="00DD2CBE" w:rsidP="00DD2CBE">
      <w:pPr>
        <w:pStyle w:val="a3"/>
        <w:numPr>
          <w:ilvl w:val="0"/>
          <w:numId w:val="3"/>
        </w:numPr>
        <w:ind w:firstLineChars="0"/>
      </w:pPr>
      <w:r>
        <w:t>Applying a</w:t>
      </w:r>
      <w:r w:rsidRPr="00DB083A">
        <w:rPr>
          <w:color w:val="FF0000"/>
        </w:rPr>
        <w:t xml:space="preserve"> filter constraint (f)</w:t>
      </w:r>
      <w:r>
        <w:t xml:space="preserve"> based on one of the features selected in step 1 and create three subsets----the included subset (IN)</w:t>
      </w:r>
      <w:r>
        <w:rPr>
          <w:rFonts w:hint="eastAsia"/>
        </w:rPr>
        <w:t>、</w:t>
      </w:r>
      <w:r>
        <w:t>counterfactual subset (CF)</w:t>
      </w:r>
      <w:r>
        <w:rPr>
          <w:rFonts w:hint="eastAsia"/>
        </w:rPr>
        <w:t>、e</w:t>
      </w:r>
      <w:r>
        <w:t>xcluded subset (EX)</w:t>
      </w:r>
    </w:p>
    <w:p w14:paraId="1F984137" w14:textId="77777777" w:rsidR="00DD2CBE" w:rsidRDefault="00DD2CBE" w:rsidP="00DD2CBE">
      <w:r>
        <w:rPr>
          <w:noProof/>
        </w:rPr>
        <w:drawing>
          <wp:inline distT="0" distB="0" distL="0" distR="0" wp14:anchorId="693E3D2C" wp14:editId="5493B7DF">
            <wp:extent cx="4307949" cy="196051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162" cy="19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9414" w14:textId="77777777" w:rsidR="00DD2CBE" w:rsidRDefault="00DD2CBE" w:rsidP="00DD2CBE">
      <w:r>
        <w:rPr>
          <w:noProof/>
        </w:rPr>
        <w:lastRenderedPageBreak/>
        <w:drawing>
          <wp:inline distT="0" distB="0" distL="0" distR="0" wp14:anchorId="7027F170" wp14:editId="7BDD2B4B">
            <wp:extent cx="4503543" cy="26703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67A" w14:textId="24D0B8ED" w:rsidR="00DD2CBE" w:rsidRDefault="00DD2CBE" w:rsidP="00DD2CBE">
      <w:pPr>
        <w:pStyle w:val="a3"/>
        <w:numPr>
          <w:ilvl w:val="0"/>
          <w:numId w:val="3"/>
        </w:numPr>
        <w:ind w:firstLineChars="0"/>
      </w:pPr>
      <w:r>
        <w:t xml:space="preserve">Observe impact on the </w:t>
      </w:r>
      <w:r w:rsidR="008B74D6" w:rsidRPr="008B74D6">
        <w:rPr>
          <w:b/>
          <w:color w:val="FF0000"/>
        </w:rPr>
        <w:t>target node</w:t>
      </w:r>
      <w:r>
        <w:t xml:space="preserve"> distributions of the IN, CF, and EX subsets</w:t>
      </w:r>
      <w:r w:rsidR="008B74D6">
        <w:t xml:space="preserve"> of the </w:t>
      </w:r>
      <w:r w:rsidR="008B74D6" w:rsidRPr="008B74D6">
        <w:rPr>
          <w:b/>
          <w:color w:val="FF0000"/>
        </w:rPr>
        <w:t>start node</w:t>
      </w:r>
      <w:r>
        <w:t xml:space="preserve"> ---- O</w:t>
      </w:r>
      <w:r w:rsidRPr="001A7C1D">
        <w:rPr>
          <w:vertAlign w:val="subscript"/>
        </w:rPr>
        <w:t>IN</w:t>
      </w:r>
      <w:r>
        <w:t>, O</w:t>
      </w:r>
      <w:r w:rsidRPr="001A7C1D">
        <w:rPr>
          <w:vertAlign w:val="subscript"/>
        </w:rPr>
        <w:t>CF</w:t>
      </w:r>
      <w:r>
        <w:t>, O</w:t>
      </w:r>
      <w:r w:rsidRPr="001A7C1D">
        <w:rPr>
          <w:vertAlign w:val="subscript"/>
        </w:rPr>
        <w:t>EX</w:t>
      </w:r>
    </w:p>
    <w:p w14:paraId="7136CD89" w14:textId="5467DE4B" w:rsidR="00DD2CBE" w:rsidRDefault="00DD2CBE" w:rsidP="00DD2CBE">
      <w:r>
        <w:t>Compute the value of O</w:t>
      </w:r>
      <w:r w:rsidRPr="00281FD9">
        <w:rPr>
          <w:vertAlign w:val="subscript"/>
        </w:rPr>
        <w:t>IN</w:t>
      </w:r>
      <w:r>
        <w:t>/O</w:t>
      </w:r>
      <w:r w:rsidRPr="00281FD9">
        <w:rPr>
          <w:vertAlign w:val="subscript"/>
        </w:rPr>
        <w:t>CF</w:t>
      </w:r>
      <w:r>
        <w:t xml:space="preserve"> (d) to measure the difference between O</w:t>
      </w:r>
      <w:r w:rsidRPr="00281FD9">
        <w:rPr>
          <w:vertAlign w:val="subscript"/>
        </w:rPr>
        <w:t>IN</w:t>
      </w:r>
      <w:r w:rsidRPr="001A7C1D">
        <w:t xml:space="preserve"> </w:t>
      </w:r>
      <w:r>
        <w:t>and O</w:t>
      </w:r>
      <w:r w:rsidRPr="00281FD9">
        <w:rPr>
          <w:vertAlign w:val="subscript"/>
        </w:rPr>
        <w:t>CF</w:t>
      </w:r>
      <w:r>
        <w:t>,</w:t>
      </w:r>
    </w:p>
    <w:p w14:paraId="2FC7D6F0" w14:textId="067AD682" w:rsidR="00F42DCB" w:rsidRDefault="00F42DCB" w:rsidP="00DD2CBE">
      <w:r w:rsidRPr="00F42DCB">
        <w:t xml:space="preserve">the </w:t>
      </w:r>
      <w:r w:rsidRPr="00E653B3">
        <w:rPr>
          <w:b/>
        </w:rPr>
        <w:t>Hellinger distance</w:t>
      </w:r>
      <w:r w:rsidRPr="00F42DCB">
        <w:t xml:space="preserve"> [62] is used for </w:t>
      </w:r>
      <w:r w:rsidRPr="00E653B3">
        <w:rPr>
          <w:color w:val="FF0000"/>
        </w:rPr>
        <w:t>categorical outcomes</w:t>
      </w:r>
      <w:r w:rsidRPr="00F42DCB">
        <w:t xml:space="preserve"> and the</w:t>
      </w:r>
      <w:r w:rsidRPr="00E653B3">
        <w:rPr>
          <w:b/>
        </w:rPr>
        <w:t xml:space="preserve"> Kolmogorov-Smirnov test</w:t>
      </w:r>
      <w:r w:rsidRPr="00F42DCB">
        <w:t xml:space="preserve"> [45] for </w:t>
      </w:r>
      <w:r w:rsidRPr="00E653B3">
        <w:rPr>
          <w:color w:val="FF0000"/>
        </w:rPr>
        <w:t>numerical outcomes</w:t>
      </w:r>
    </w:p>
    <w:p w14:paraId="5E77EB17" w14:textId="6ED2CE0F" w:rsidR="00DD2CBE" w:rsidRDefault="00DD2CBE" w:rsidP="00DD2CBE">
      <w:r>
        <w:t xml:space="preserve">D ranks between 0-1, </w:t>
      </w:r>
      <w:r w:rsidRPr="001A7C1D">
        <w:rPr>
          <w:b/>
          <w:color w:val="FF0000"/>
        </w:rPr>
        <w:t>0 corresponds to no impact by f (i.e., O</w:t>
      </w:r>
      <w:r w:rsidRPr="001A7C1D">
        <w:rPr>
          <w:b/>
          <w:color w:val="FF0000"/>
          <w:vertAlign w:val="subscript"/>
        </w:rPr>
        <w:t>IN</w:t>
      </w:r>
      <w:r w:rsidRPr="001A7C1D">
        <w:rPr>
          <w:b/>
          <w:color w:val="FF0000"/>
        </w:rPr>
        <w:t xml:space="preserve"> = O</w:t>
      </w:r>
      <w:r w:rsidRPr="001A7C1D">
        <w:rPr>
          <w:b/>
          <w:color w:val="FF0000"/>
          <w:vertAlign w:val="subscript"/>
        </w:rPr>
        <w:t>CF</w:t>
      </w:r>
      <w:r w:rsidRPr="001A7C1D">
        <w:rPr>
          <w:b/>
          <w:color w:val="FF0000"/>
        </w:rPr>
        <w:t xml:space="preserve">) [likely to be a confounding variable] </w:t>
      </w:r>
      <w:r>
        <w:t>and 1 corresponds to a large impact (i.e., a maximal difference between O</w:t>
      </w:r>
      <w:r w:rsidRPr="00281FD9">
        <w:rPr>
          <w:vertAlign w:val="subscript"/>
        </w:rPr>
        <w:t>IN</w:t>
      </w:r>
      <w:r w:rsidRPr="001A7C1D">
        <w:t xml:space="preserve"> </w:t>
      </w:r>
      <w:r>
        <w:t>and O</w:t>
      </w:r>
      <w:r w:rsidRPr="00281FD9">
        <w:rPr>
          <w:vertAlign w:val="subscript"/>
        </w:rPr>
        <w:t>CF</w:t>
      </w:r>
      <w:r>
        <w:t xml:space="preserve">). </w:t>
      </w:r>
    </w:p>
    <w:p w14:paraId="2838125B" w14:textId="77777777" w:rsidR="0038706E" w:rsidRDefault="0038706E" w:rsidP="00DD2CBE"/>
    <w:p w14:paraId="4BEE4FC7" w14:textId="6354D242" w:rsidR="00E654E5" w:rsidRDefault="006D0567" w:rsidP="00DD2CBE">
      <w:pPr>
        <w:rPr>
          <w:color w:val="5B9BD5" w:themeColor="accent5"/>
          <w:u w:val="single"/>
        </w:rPr>
      </w:pPr>
      <w:r w:rsidRPr="006D0567">
        <w:t xml:space="preserve">Example lineups </w:t>
      </w:r>
      <w:r>
        <w:t>r</w:t>
      </w:r>
      <w:r w:rsidR="00E654E5">
        <w:rPr>
          <w:rFonts w:hint="eastAsia"/>
        </w:rPr>
        <w:t>efer</w:t>
      </w:r>
      <w:r w:rsidR="00E654E5">
        <w:t xml:space="preserve"> </w:t>
      </w:r>
      <w:r w:rsidR="00E654E5">
        <w:rPr>
          <w:rFonts w:hint="eastAsia"/>
        </w:rPr>
        <w:t>to</w:t>
      </w:r>
      <w:r w:rsidR="00E654E5">
        <w:t xml:space="preserve"> </w:t>
      </w:r>
      <w:r w:rsidR="00E654E5" w:rsidRPr="00E654E5">
        <w:rPr>
          <w:color w:val="5B9BD5" w:themeColor="accent5"/>
          <w:u w:val="single"/>
        </w:rPr>
        <w:t>10.1109/TVCG.2018.2864907</w:t>
      </w:r>
    </w:p>
    <w:p w14:paraId="3180FED5" w14:textId="5A16C7B1" w:rsidR="00E654E5" w:rsidRDefault="00E654E5" w:rsidP="00DD2CBE">
      <w:pPr>
        <w:rPr>
          <w:color w:val="5B9BD5" w:themeColor="accent5"/>
          <w:u w:val="single"/>
        </w:rPr>
      </w:pPr>
      <w:r>
        <w:rPr>
          <w:noProof/>
        </w:rPr>
        <w:drawing>
          <wp:inline distT="0" distB="0" distL="0" distR="0" wp14:anchorId="36F7C0A5" wp14:editId="3AF7B9E4">
            <wp:extent cx="4073237" cy="202386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072" cy="2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BF7" w14:textId="673E0066" w:rsidR="00E654E5" w:rsidRDefault="00C36CED" w:rsidP="00DD2CBE">
      <w:r w:rsidRPr="00C36CED">
        <w:rPr>
          <w:noProof/>
        </w:rPr>
        <w:lastRenderedPageBreak/>
        <w:drawing>
          <wp:inline distT="0" distB="0" distL="0" distR="0" wp14:anchorId="50A246B5" wp14:editId="5015821F">
            <wp:extent cx="5033727" cy="611065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142" cy="61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80F3" w14:textId="6A14E1E4" w:rsidR="008B74D6" w:rsidRDefault="005B3043" w:rsidP="00095A14">
      <w:r>
        <w:t>F</w:t>
      </w:r>
      <w:r>
        <w:rPr>
          <w:rFonts w:hint="eastAsia"/>
        </w:rPr>
        <w:t>or</w:t>
      </w:r>
      <w:r w:rsidRPr="004C74B5">
        <w:rPr>
          <w:b/>
        </w:rPr>
        <w:t xml:space="preserve"> </w:t>
      </w:r>
      <w:r w:rsidR="00C36CED">
        <w:rPr>
          <w:b/>
        </w:rPr>
        <w:t>each</w:t>
      </w:r>
      <w:r w:rsidRPr="004C74B5">
        <w:rPr>
          <w:b/>
        </w:rPr>
        <w:t xml:space="preserve"> edge</w:t>
      </w:r>
      <w:r>
        <w:t xml:space="preserve">, there should be </w:t>
      </w:r>
      <w:r w:rsidRPr="00881EEF">
        <w:rPr>
          <w:color w:val="FF0000"/>
        </w:rPr>
        <w:t>three</w:t>
      </w:r>
      <w:r w:rsidR="00125205">
        <w:rPr>
          <w:color w:val="FF0000"/>
        </w:rPr>
        <w:t xml:space="preserve"> density</w:t>
      </w:r>
      <w:r w:rsidRPr="00881EEF">
        <w:rPr>
          <w:color w:val="FF0000"/>
        </w:rPr>
        <w:t xml:space="preserve"> lines</w:t>
      </w:r>
      <w:r>
        <w:t xml:space="preserve"> </w:t>
      </w:r>
      <w:r w:rsidR="00743850">
        <w:t xml:space="preserve">for the distributions </w:t>
      </w:r>
      <w:r>
        <w:t>of</w:t>
      </w:r>
      <w:r w:rsidR="00125205">
        <w:t xml:space="preserve"> all</w:t>
      </w:r>
      <w:r>
        <w:t xml:space="preserve"> subset</w:t>
      </w:r>
      <w:r w:rsidR="00125205">
        <w:t>s</w:t>
      </w:r>
      <w:r w:rsidR="002B0E92">
        <w:t xml:space="preserve"> (IN</w:t>
      </w:r>
      <w:r w:rsidR="00204F38">
        <w:t>, CF, EX)</w:t>
      </w:r>
      <w:r>
        <w:t xml:space="preserve"> </w:t>
      </w:r>
      <w:r w:rsidR="00095A14">
        <w:t xml:space="preserve">and a </w:t>
      </w:r>
      <w:r w:rsidR="00095A14" w:rsidRPr="00881EEF">
        <w:rPr>
          <w:color w:val="FF0000"/>
        </w:rPr>
        <w:t xml:space="preserve">distribution </w:t>
      </w:r>
      <w:r w:rsidR="00125205">
        <w:rPr>
          <w:color w:val="FF0000"/>
        </w:rPr>
        <w:t>plot</w:t>
      </w:r>
      <w:r w:rsidR="00095A14">
        <w:t xml:space="preserve"> containing three subsets, </w:t>
      </w:r>
      <w:r>
        <w:t xml:space="preserve">illustrating the end node’s distribution based on the start node’s filter, respectively. Also, a </w:t>
      </w:r>
      <w:r w:rsidRPr="00881EEF">
        <w:rPr>
          <w:color w:val="FF0000"/>
        </w:rPr>
        <w:t>directed weighted line</w:t>
      </w:r>
      <w:r>
        <w:t xml:space="preserve"> illustrates the causal effect and direction. </w:t>
      </w:r>
    </w:p>
    <w:p w14:paraId="4CCD97AA" w14:textId="061F1A42" w:rsidR="008B74D6" w:rsidRDefault="008B74D6" w:rsidP="00DD2CBE"/>
    <w:p w14:paraId="3982C7F8" w14:textId="1A7AFFF5" w:rsidR="00DD2CBE" w:rsidRPr="001A7C1D" w:rsidRDefault="00F47F89" w:rsidP="00DD2CBE">
      <w:pPr>
        <w:rPr>
          <w:b/>
          <w:sz w:val="24"/>
        </w:rPr>
      </w:pPr>
      <w:r>
        <w:rPr>
          <w:b/>
          <w:sz w:val="24"/>
        </w:rPr>
        <w:t>4</w:t>
      </w:r>
      <w:r w:rsidR="00DD2CBE" w:rsidRPr="001A7C1D">
        <w:rPr>
          <w:b/>
          <w:sz w:val="24"/>
        </w:rPr>
        <w:t xml:space="preserve">. manually delete </w:t>
      </w:r>
      <w:r w:rsidR="008B74D6">
        <w:rPr>
          <w:rFonts w:hint="eastAsia"/>
          <w:b/>
          <w:sz w:val="24"/>
        </w:rPr>
        <w:t>e</w:t>
      </w:r>
      <w:r w:rsidR="008B74D6">
        <w:rPr>
          <w:b/>
          <w:sz w:val="24"/>
        </w:rPr>
        <w:t xml:space="preserve">dges based on domain knowledge and </w:t>
      </w:r>
      <w:r w:rsidR="00DD2CBE" w:rsidRPr="001A7C1D">
        <w:rPr>
          <w:b/>
          <w:sz w:val="24"/>
        </w:rPr>
        <w:t xml:space="preserve">potential confounding </w:t>
      </w:r>
      <w:r>
        <w:rPr>
          <w:b/>
          <w:sz w:val="24"/>
        </w:rPr>
        <w:t xml:space="preserve">detected </w:t>
      </w:r>
      <w:r w:rsidR="00DD2CBE" w:rsidRPr="001A7C1D">
        <w:rPr>
          <w:b/>
          <w:sz w:val="24"/>
        </w:rPr>
        <w:t xml:space="preserve">in step </w:t>
      </w:r>
      <w:r>
        <w:rPr>
          <w:b/>
          <w:sz w:val="24"/>
        </w:rPr>
        <w:t>3</w:t>
      </w:r>
    </w:p>
    <w:p w14:paraId="7CF81BE3" w14:textId="782F96EE" w:rsidR="006E7E7B" w:rsidRDefault="006E7E7B" w:rsidP="000F0931">
      <w:r>
        <w:rPr>
          <w:rFonts w:hint="eastAsia"/>
        </w:rPr>
        <w:t>May</w:t>
      </w:r>
      <w:r>
        <w:t xml:space="preserve"> also consider </w:t>
      </w:r>
      <w:r w:rsidRPr="006E7E7B">
        <w:rPr>
          <w:b/>
          <w:highlight w:val="yellow"/>
        </w:rPr>
        <w:t>pre-attentive mechanism</w:t>
      </w:r>
      <w:r>
        <w:t xml:space="preserve"> to highlight some different directions, which has the potential to hint possibly wrong causal relations. </w:t>
      </w:r>
    </w:p>
    <w:p w14:paraId="6FEF8DE6" w14:textId="0D553098" w:rsidR="006F3786" w:rsidRDefault="004A6C23" w:rsidP="000F0931">
      <w:r w:rsidRPr="004A6C23">
        <w:rPr>
          <w:noProof/>
        </w:rPr>
        <w:lastRenderedPageBreak/>
        <w:drawing>
          <wp:inline distT="0" distB="0" distL="0" distR="0" wp14:anchorId="5FDD6179" wp14:editId="5042BA38">
            <wp:extent cx="5274310" cy="2982898"/>
            <wp:effectExtent l="0" t="0" r="2540" b="8255"/>
            <wp:docPr id="13" name="图片 13" descr="C:\Users\MENGJIE FAN\Documents\WeChat Files\wxid_7lqvqs0kpe7821\FileStorage\Temp\1682505508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E FAN\Documents\WeChat Files\wxid_7lqvqs0kpe7821\FileStorage\Temp\168250550836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11AB" w14:textId="5F1EC96B" w:rsidR="00FC16DB" w:rsidRDefault="006F3786" w:rsidP="000F0931">
      <w:r>
        <w:t>S</w:t>
      </w:r>
      <w:r w:rsidR="00F47F89" w:rsidRPr="00F47F89">
        <w:t xml:space="preserve">upporting </w:t>
      </w:r>
      <w:r w:rsidR="00F47F89">
        <w:t xml:space="preserve">real-time </w:t>
      </w:r>
      <w:r w:rsidR="00F47F89" w:rsidRPr="00F47F89">
        <w:t>update</w:t>
      </w:r>
      <w:r w:rsidR="00AD0F45">
        <w:t xml:space="preserve"> </w:t>
      </w:r>
      <w:r w:rsidR="00F47F89" w:rsidRPr="00F47F89">
        <w:t>→ save specific single graph to history</w:t>
      </w:r>
    </w:p>
    <w:p w14:paraId="3B21F067" w14:textId="201073CA" w:rsidR="00781425" w:rsidRDefault="00781425" w:rsidP="000F0931"/>
    <w:p w14:paraId="3236D417" w14:textId="7C7349AC" w:rsidR="00781425" w:rsidRDefault="00781425" w:rsidP="000F0931"/>
    <w:p w14:paraId="6DDE4B16" w14:textId="3C185743" w:rsidR="00781425" w:rsidRDefault="00781425" w:rsidP="000F0931"/>
    <w:p w14:paraId="0CD8857A" w14:textId="69854E84" w:rsidR="009C4DCF" w:rsidRDefault="009C4DCF" w:rsidP="000F0931"/>
    <w:p w14:paraId="3A221CCF" w14:textId="49B7F888" w:rsidR="009C4DCF" w:rsidRDefault="009C4DCF" w:rsidP="000F0931"/>
    <w:p w14:paraId="31C65040" w14:textId="77777777" w:rsidR="009C4DCF" w:rsidRPr="00781425" w:rsidRDefault="009C4DCF" w:rsidP="000F0931"/>
    <w:p w14:paraId="4F9A9425" w14:textId="5E56365C" w:rsidR="00CC49BE" w:rsidRPr="00D9537E" w:rsidRDefault="00D9537E" w:rsidP="00D9537E">
      <w:pPr>
        <w:pStyle w:val="a3"/>
        <w:numPr>
          <w:ilvl w:val="0"/>
          <w:numId w:val="6"/>
        </w:numPr>
        <w:ind w:firstLineChars="0"/>
        <w:rPr>
          <w:b/>
          <w:sz w:val="28"/>
        </w:rPr>
      </w:pPr>
      <w:r w:rsidRPr="00A5541D">
        <w:rPr>
          <w:b/>
          <w:sz w:val="28"/>
        </w:rPr>
        <w:t>M</w:t>
      </w:r>
      <w:r w:rsidR="00CC49BE" w:rsidRPr="00A5541D">
        <w:rPr>
          <w:b/>
          <w:sz w:val="28"/>
        </w:rPr>
        <w:t>ultiple causal graphs</w:t>
      </w:r>
    </w:p>
    <w:p w14:paraId="17DE71B5" w14:textId="0754558B" w:rsidR="00CF6FF9" w:rsidRPr="00CF6FF9" w:rsidRDefault="00CF6FF9" w:rsidP="00CF6FF9">
      <w:pPr>
        <w:rPr>
          <w:b/>
          <w:color w:val="FF0000"/>
          <w:sz w:val="24"/>
        </w:rPr>
      </w:pPr>
      <w:r w:rsidRPr="00CF6FF9">
        <w:rPr>
          <w:b/>
          <w:color w:val="FF0000"/>
          <w:sz w:val="24"/>
        </w:rPr>
        <w:t xml:space="preserve">Design </w:t>
      </w:r>
      <w:r w:rsidR="00125205">
        <w:rPr>
          <w:b/>
          <w:color w:val="FF0000"/>
          <w:sz w:val="24"/>
        </w:rPr>
        <w:t>requirements</w:t>
      </w:r>
      <w:r w:rsidRPr="00CF6FF9">
        <w:rPr>
          <w:b/>
          <w:color w:val="FF0000"/>
          <w:sz w:val="24"/>
        </w:rPr>
        <w:t>:</w:t>
      </w:r>
    </w:p>
    <w:p w14:paraId="559BEC2E" w14:textId="12923CC4" w:rsidR="00CF6FF9" w:rsidRDefault="00CF6FF9" w:rsidP="000F0931">
      <w:r w:rsidRPr="00CF6FF9">
        <w:t xml:space="preserve">Allow </w:t>
      </w:r>
      <w:r w:rsidRPr="003849CD">
        <w:rPr>
          <w:b/>
        </w:rPr>
        <w:t>comparison</w:t>
      </w:r>
      <w:r w:rsidRPr="00CF6FF9">
        <w:t xml:space="preserve"> of causalities for different </w:t>
      </w:r>
      <w:r>
        <w:t xml:space="preserve">outcome </w:t>
      </w:r>
      <w:r w:rsidRPr="00CF6FF9">
        <w:t>groups</w:t>
      </w:r>
      <w:r>
        <w:t>;</w:t>
      </w:r>
    </w:p>
    <w:p w14:paraId="0F31EF8B" w14:textId="330ABB52" w:rsidR="00765F31" w:rsidRDefault="00765F31" w:rsidP="000F0931">
      <w:r w:rsidRPr="00765F31">
        <w:t xml:space="preserve">Clearly </w:t>
      </w:r>
      <w:r w:rsidRPr="00765F31">
        <w:rPr>
          <w:b/>
        </w:rPr>
        <w:t>distinguish between</w:t>
      </w:r>
      <w:r w:rsidRPr="00765F31">
        <w:t xml:space="preserve"> multiple groups</w:t>
      </w:r>
      <w:r>
        <w:t xml:space="preserve"> (color);</w:t>
      </w:r>
    </w:p>
    <w:p w14:paraId="084B5D4F" w14:textId="3D6A71E2" w:rsidR="00CF6FF9" w:rsidRDefault="00765F31" w:rsidP="000F0931">
      <w:r>
        <w:rPr>
          <w:noProof/>
        </w:rPr>
        <w:drawing>
          <wp:inline distT="0" distB="0" distL="0" distR="0" wp14:anchorId="7513B57D" wp14:editId="217FC30C">
            <wp:extent cx="5274310" cy="12122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2BA" w14:textId="3AF7FC01" w:rsidR="00765F31" w:rsidRDefault="00765F31" w:rsidP="000F0931"/>
    <w:p w14:paraId="568B8934" w14:textId="7BE0DB38" w:rsidR="007C5D43" w:rsidRDefault="007C5D43" w:rsidP="000F0931"/>
    <w:p w14:paraId="5E1736FA" w14:textId="4933BA89" w:rsidR="00765F31" w:rsidRDefault="00765F31" w:rsidP="000F0931">
      <w:r w:rsidRPr="00765F31">
        <w:rPr>
          <w:noProof/>
        </w:rPr>
        <w:lastRenderedPageBreak/>
        <w:drawing>
          <wp:inline distT="0" distB="0" distL="0" distR="0" wp14:anchorId="3E903034" wp14:editId="0A0E4195">
            <wp:extent cx="5095213" cy="3220792"/>
            <wp:effectExtent l="0" t="0" r="0" b="0"/>
            <wp:docPr id="6" name="图片 6" descr="C:\Users\MENGJI~1\AppData\Local\Temp\WeChat Files\6f07aff5163c4fc771719b2ff2a7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~1\AppData\Local\Temp\WeChat Files\6f07aff5163c4fc771719b2ff2a77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1" cy="32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BAF1" w14:textId="47F138FC" w:rsidR="00765F31" w:rsidRDefault="00765F31" w:rsidP="000F0931">
      <w:r w:rsidRPr="00765F31">
        <w:t xml:space="preserve">Use the </w:t>
      </w:r>
      <w:r w:rsidRPr="00E27A36">
        <w:rPr>
          <w:b/>
          <w:color w:val="FF0000"/>
        </w:rPr>
        <w:t>matrix</w:t>
      </w:r>
      <w:r w:rsidRPr="00E27A36">
        <w:rPr>
          <w:color w:val="FF0000"/>
        </w:rPr>
        <w:t xml:space="preserve"> </w:t>
      </w:r>
      <w:r w:rsidRPr="00765F31">
        <w:t xml:space="preserve">as an </w:t>
      </w:r>
      <w:r w:rsidRPr="00E27A36">
        <w:rPr>
          <w:b/>
        </w:rPr>
        <w:t>overview diagram</w:t>
      </w:r>
      <w:r w:rsidRPr="00765F31">
        <w:t xml:space="preserve"> to list the</w:t>
      </w:r>
      <w:r w:rsidRPr="00E27A36">
        <w:rPr>
          <w:color w:val="FF0000"/>
        </w:rPr>
        <w:t xml:space="preserve"> similarities between any two graphs</w:t>
      </w:r>
      <w:r w:rsidRPr="00765F31">
        <w:t>, thus helping the user select a portion of the graph for comparison</w:t>
      </w:r>
      <w:r>
        <w:t>.</w:t>
      </w:r>
    </w:p>
    <w:p w14:paraId="6A33A87E" w14:textId="77777777" w:rsidR="00CF6FF9" w:rsidRPr="00CF6FF9" w:rsidRDefault="00CF6FF9" w:rsidP="000F0931"/>
    <w:p w14:paraId="2860C766" w14:textId="25BCC345" w:rsidR="00CC49BE" w:rsidRPr="00323B07" w:rsidRDefault="00CC49BE" w:rsidP="000F0931">
      <w:pPr>
        <w:rPr>
          <w:b/>
          <w:color w:val="FF0000"/>
          <w:sz w:val="24"/>
        </w:rPr>
      </w:pPr>
      <w:r w:rsidRPr="00323B07">
        <w:rPr>
          <w:rFonts w:hint="eastAsia"/>
          <w:b/>
          <w:color w:val="FF0000"/>
          <w:sz w:val="24"/>
        </w:rPr>
        <w:t>m</w:t>
      </w:r>
      <w:r w:rsidRPr="00323B07">
        <w:rPr>
          <w:b/>
          <w:color w:val="FF0000"/>
          <w:sz w:val="24"/>
        </w:rPr>
        <w:t xml:space="preserve">ethod 1: </w:t>
      </w:r>
    </w:p>
    <w:p w14:paraId="3D4D0A8D" w14:textId="5FBA1B12" w:rsidR="00CC49BE" w:rsidRDefault="00323B07" w:rsidP="000F0931">
      <w:r w:rsidRPr="00323B07">
        <w:t>juxtaposition</w:t>
      </w:r>
      <w:r>
        <w:t xml:space="preserve"> ---- anchor and </w:t>
      </w:r>
      <w:r w:rsidRPr="00323B07">
        <w:t xml:space="preserve">highlight </w:t>
      </w:r>
      <w:r>
        <w:t>the same nodes in different group</w:t>
      </w:r>
      <w:r w:rsidR="00D2378E">
        <w:t>s</w:t>
      </w:r>
      <w:r w:rsidR="009A357E">
        <w:t>.</w:t>
      </w:r>
    </w:p>
    <w:p w14:paraId="1581A2C3" w14:textId="4F872AF0" w:rsidR="00323B07" w:rsidRDefault="00395299" w:rsidP="000F0931">
      <w:r>
        <w:rPr>
          <w:noProof/>
        </w:rPr>
        <w:drawing>
          <wp:inline distT="0" distB="0" distL="0" distR="0" wp14:anchorId="0F87253D" wp14:editId="7D4F1713">
            <wp:extent cx="5274310" cy="3380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7E86" w14:textId="1EC15B6C" w:rsidR="00323B07" w:rsidRPr="00C736AC" w:rsidRDefault="00323B07" w:rsidP="00323B07">
      <w:pPr>
        <w:rPr>
          <w:b/>
          <w:color w:val="FF0000"/>
          <w:sz w:val="24"/>
        </w:rPr>
      </w:pPr>
      <w:r w:rsidRPr="00323B07">
        <w:rPr>
          <w:rFonts w:hint="eastAsia"/>
          <w:b/>
          <w:color w:val="FF0000"/>
          <w:sz w:val="24"/>
        </w:rPr>
        <w:t>m</w:t>
      </w:r>
      <w:r w:rsidRPr="00323B07">
        <w:rPr>
          <w:b/>
          <w:color w:val="FF0000"/>
          <w:sz w:val="24"/>
        </w:rPr>
        <w:t xml:space="preserve">ethod </w:t>
      </w:r>
      <w:r>
        <w:rPr>
          <w:b/>
          <w:color w:val="FF0000"/>
          <w:sz w:val="24"/>
        </w:rPr>
        <w:t>2</w:t>
      </w:r>
      <w:r w:rsidRPr="00323B07">
        <w:rPr>
          <w:b/>
          <w:color w:val="FF0000"/>
          <w:sz w:val="24"/>
        </w:rPr>
        <w:t xml:space="preserve">: </w:t>
      </w:r>
      <w:r>
        <w:t xml:space="preserve">merge same nodes </w:t>
      </w:r>
    </w:p>
    <w:p w14:paraId="645B1D08" w14:textId="750F5E3A" w:rsidR="00FC430C" w:rsidRDefault="00395299" w:rsidP="000F0931">
      <w:r>
        <w:rPr>
          <w:noProof/>
        </w:rPr>
        <w:lastRenderedPageBreak/>
        <w:drawing>
          <wp:inline distT="0" distB="0" distL="0" distR="0" wp14:anchorId="603EA5C4" wp14:editId="016F88B2">
            <wp:extent cx="5274310" cy="3173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CAC2" w14:textId="60139449" w:rsidR="005F2116" w:rsidRDefault="00A76334" w:rsidP="000F0931">
      <w:hyperlink r:id="rId20" w:history="1">
        <w:r w:rsidR="005F2116">
          <w:rPr>
            <w:rStyle w:val="a5"/>
          </w:rPr>
          <w:t>TensorBoard 分层复合图可视化布局技术介绍 (yuque.com)</w:t>
        </w:r>
      </w:hyperlink>
    </w:p>
    <w:p w14:paraId="65B753AA" w14:textId="61C00FB0" w:rsidR="003E63D7" w:rsidRDefault="00B07CED" w:rsidP="000F0931">
      <w:r w:rsidRPr="00B07CED">
        <w:rPr>
          <w:b/>
        </w:rPr>
        <w:t>Hierarchical graph/ layered graph</w:t>
      </w:r>
      <w:r w:rsidRPr="00B07CED">
        <w:t xml:space="preserve"> is a graph with hierarchical structure obtained by layering nodes in a directed graph according to the direction of edges.</w:t>
      </w:r>
      <w:bookmarkStart w:id="7" w:name="OLE_LINK11"/>
      <w:r>
        <w:t xml:space="preserve"> [</w:t>
      </w:r>
      <w:r w:rsidRPr="00B07CED">
        <w:rPr>
          <w:b/>
          <w:highlight w:val="yellow"/>
        </w:rPr>
        <w:t>single causal graph</w:t>
      </w:r>
      <w:r>
        <w:t>]</w:t>
      </w:r>
      <w:bookmarkEnd w:id="7"/>
    </w:p>
    <w:p w14:paraId="6495CC00" w14:textId="313A5CCF" w:rsidR="00B07CED" w:rsidRDefault="00B07CED" w:rsidP="000F0931">
      <w:bookmarkStart w:id="8" w:name="OLE_LINK7"/>
      <w:bookmarkStart w:id="9" w:name="OLE_LINK8"/>
      <w:r w:rsidRPr="00B07CED">
        <w:rPr>
          <w:b/>
        </w:rPr>
        <w:t>Compound graph</w:t>
      </w:r>
      <w:r w:rsidRPr="00B07CED">
        <w:t xml:space="preserve"> refers to the directed graph with</w:t>
      </w:r>
      <w:r w:rsidRPr="00B07CED">
        <w:rPr>
          <w:color w:val="FF0000"/>
        </w:rPr>
        <w:t xml:space="preserve"> grouping relation of nodes</w:t>
      </w:r>
      <w:r w:rsidRPr="00B07CED">
        <w:t>.</w:t>
      </w:r>
      <w:bookmarkEnd w:id="8"/>
      <w:bookmarkEnd w:id="9"/>
      <w:r w:rsidRPr="00B07CED">
        <w:t xml:space="preserve"> The existence of grouping relationship leads to the need to give priority to more similar positions of nodes in the same group in the layout process.</w:t>
      </w:r>
    </w:p>
    <w:p w14:paraId="27073204" w14:textId="7E208115" w:rsidR="00B07CED" w:rsidRDefault="00B07CED" w:rsidP="000F0931">
      <w:bookmarkStart w:id="10" w:name="OLE_LINK9"/>
      <w:bookmarkStart w:id="11" w:name="OLE_LINK10"/>
      <w:r w:rsidRPr="005F2116">
        <w:rPr>
          <w:b/>
        </w:rPr>
        <w:t>Hierarchical composite diagrams</w:t>
      </w:r>
      <w:r w:rsidRPr="00B07CED">
        <w:t xml:space="preserve"> are diagrams that visualize both grouping and hierarchical relationships.</w:t>
      </w:r>
      <w:bookmarkEnd w:id="10"/>
      <w:bookmarkEnd w:id="11"/>
      <w:r w:rsidRPr="00B07CED">
        <w:t xml:space="preserve"> The sequence and combination relationships between nodes can be displayed more intuitively.</w:t>
      </w:r>
      <w:r w:rsidR="005F2116">
        <w:t xml:space="preserve"> [</w:t>
      </w:r>
      <w:r w:rsidR="005F2116">
        <w:rPr>
          <w:b/>
          <w:highlight w:val="yellow"/>
        </w:rPr>
        <w:t>multiple</w:t>
      </w:r>
      <w:r w:rsidR="005F2116" w:rsidRPr="00B07CED">
        <w:rPr>
          <w:b/>
          <w:highlight w:val="yellow"/>
        </w:rPr>
        <w:t xml:space="preserve"> causal graph</w:t>
      </w:r>
      <w:r w:rsidR="005F2116">
        <w:rPr>
          <w:b/>
          <w:highlight w:val="yellow"/>
        </w:rPr>
        <w:t>s</w:t>
      </w:r>
      <w:r w:rsidR="005F2116">
        <w:t>]</w:t>
      </w:r>
    </w:p>
    <w:p w14:paraId="4004FC50" w14:textId="0DC87993" w:rsidR="005F2116" w:rsidRDefault="005F2116" w:rsidP="000F0931"/>
    <w:p w14:paraId="5EECAF34" w14:textId="714074EF" w:rsidR="001C6505" w:rsidRDefault="001C6505" w:rsidP="000F0931">
      <w:r w:rsidRPr="001C6505">
        <w:t xml:space="preserve">Many existing Graph visualization libraries support hierarchical composite graph visualization, such as </w:t>
      </w:r>
      <w:proofErr w:type="spellStart"/>
      <w:r w:rsidRPr="00525668">
        <w:rPr>
          <w:b/>
        </w:rPr>
        <w:t>Dagre</w:t>
      </w:r>
      <w:proofErr w:type="spellEnd"/>
      <w:r w:rsidRPr="001C6505">
        <w:t xml:space="preserve">, </w:t>
      </w:r>
      <w:proofErr w:type="spellStart"/>
      <w:r w:rsidRPr="001C6505">
        <w:t>Tensorboard</w:t>
      </w:r>
      <w:proofErr w:type="spellEnd"/>
      <w:r w:rsidRPr="001C6505">
        <w:t xml:space="preserve"> Graph</w:t>
      </w:r>
      <w:r>
        <w:t xml:space="preserve"> (</w:t>
      </w:r>
      <w:hyperlink r:id="rId21" w:history="1">
        <w:r>
          <w:rPr>
            <w:rStyle w:val="a5"/>
          </w:rPr>
          <w:t xml:space="preserve">Examining the TensorFlow </w:t>
        </w:r>
        <w:proofErr w:type="gramStart"/>
        <w:r>
          <w:rPr>
            <w:rStyle w:val="a5"/>
          </w:rPr>
          <w:t>Graph  |</w:t>
        </w:r>
        <w:proofErr w:type="gramEnd"/>
        <w:r>
          <w:rPr>
            <w:rStyle w:val="a5"/>
          </w:rPr>
          <w:t>  TensorBoard</w:t>
        </w:r>
      </w:hyperlink>
      <w:r>
        <w:t>)</w:t>
      </w:r>
      <w:r w:rsidRPr="001C6505">
        <w:t xml:space="preserve">, </w:t>
      </w:r>
      <w:proofErr w:type="spellStart"/>
      <w:r w:rsidRPr="001C6505">
        <w:t>ccNetViz</w:t>
      </w:r>
      <w:proofErr w:type="spellEnd"/>
      <w:r w:rsidRPr="001C6505">
        <w:t>, etc</w:t>
      </w:r>
      <w:r>
        <w:rPr>
          <w:rFonts w:hint="eastAsia"/>
        </w:rPr>
        <w:t>.</w:t>
      </w:r>
    </w:p>
    <w:p w14:paraId="1CC57944" w14:textId="442D1882" w:rsidR="001C6505" w:rsidRDefault="001C6505" w:rsidP="000F0931"/>
    <w:p w14:paraId="111214DC" w14:textId="63E63EEA" w:rsidR="00D8158A" w:rsidRDefault="00D8158A" w:rsidP="000F0931">
      <w:r w:rsidRPr="00D8158A">
        <w:rPr>
          <w:b/>
        </w:rPr>
        <w:t>Dagre.js</w:t>
      </w:r>
      <w:r w:rsidRPr="00D8158A">
        <w:t xml:space="preserve"> </w:t>
      </w:r>
      <w:r>
        <w:t>(</w:t>
      </w:r>
      <w:hyperlink r:id="rId22" w:history="1">
        <w:r w:rsidRPr="00E22B75">
          <w:rPr>
            <w:rStyle w:val="a5"/>
          </w:rPr>
          <w:t>https://github.com/dagrejs/dagre-d3</w:t>
        </w:r>
      </w:hyperlink>
      <w:r>
        <w:t>)</w:t>
      </w:r>
      <w:r w:rsidRPr="00D8158A">
        <w:t xml:space="preserve">is a classic hierarchical graph visualization library. But the underlying </w:t>
      </w:r>
      <w:proofErr w:type="spellStart"/>
      <w:r w:rsidRPr="00D8158A">
        <w:t>Graphlib</w:t>
      </w:r>
      <w:proofErr w:type="spellEnd"/>
      <w:r w:rsidRPr="00D8158A">
        <w:t xml:space="preserve"> doesn't deal with grouping relationships. Contributors to the </w:t>
      </w:r>
      <w:proofErr w:type="spellStart"/>
      <w:r w:rsidRPr="00D8158A">
        <w:t>Dagre</w:t>
      </w:r>
      <w:proofErr w:type="spellEnd"/>
      <w:r w:rsidRPr="00D8158A">
        <w:t xml:space="preserve"> library join the Cluster </w:t>
      </w:r>
      <w:r>
        <w:t>later</w:t>
      </w:r>
      <w:r w:rsidRPr="00D8158A">
        <w:t>, but the space utilization is not high</w:t>
      </w:r>
      <w:r>
        <w:t xml:space="preserve"> (</w:t>
      </w:r>
      <w:hyperlink r:id="rId23" w:history="1">
        <w:r w:rsidRPr="00E22B75">
          <w:rPr>
            <w:rStyle w:val="a5"/>
          </w:rPr>
          <w:t>https://github.com/dagrejs/dagre/issues/13</w:t>
        </w:r>
      </w:hyperlink>
      <w:r>
        <w:t>)</w:t>
      </w:r>
      <w:r w:rsidRPr="00D8158A">
        <w:t>.</w:t>
      </w:r>
    </w:p>
    <w:p w14:paraId="130881A2" w14:textId="77777777" w:rsidR="004F37C9" w:rsidRDefault="004F37C9" w:rsidP="000F0931"/>
    <w:tbl>
      <w:tblPr>
        <w:tblStyle w:val="1-2"/>
        <w:tblW w:w="0" w:type="auto"/>
        <w:jc w:val="right"/>
        <w:tblLook w:val="04A0" w:firstRow="1" w:lastRow="0" w:firstColumn="1" w:lastColumn="0" w:noHBand="0" w:noVBand="1"/>
      </w:tblPr>
      <w:tblGrid>
        <w:gridCol w:w="1554"/>
        <w:gridCol w:w="1436"/>
        <w:gridCol w:w="1133"/>
        <w:gridCol w:w="1695"/>
        <w:gridCol w:w="2478"/>
      </w:tblGrid>
      <w:tr w:rsidR="00177A3B" w14:paraId="36D5EC26" w14:textId="77777777" w:rsidTr="004F3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355659" w14:textId="3E576953" w:rsidR="00177A3B" w:rsidRDefault="00177A3B" w:rsidP="004F37C9">
            <w:pPr>
              <w:jc w:val="center"/>
            </w:pPr>
            <w:r>
              <w:rPr>
                <w:rFonts w:hint="eastAsia"/>
              </w:rPr>
              <w:t>t</w:t>
            </w:r>
            <w:r>
              <w:t>echnique</w:t>
            </w:r>
          </w:p>
        </w:tc>
        <w:tc>
          <w:tcPr>
            <w:tcW w:w="1417" w:type="dxa"/>
          </w:tcPr>
          <w:p w14:paraId="413E6794" w14:textId="389366A0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performance</w:t>
            </w:r>
          </w:p>
        </w:tc>
        <w:tc>
          <w:tcPr>
            <w:tcW w:w="1134" w:type="dxa"/>
          </w:tcPr>
          <w:p w14:paraId="12186B0A" w14:textId="299A4919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layout</w:t>
            </w:r>
          </w:p>
        </w:tc>
        <w:tc>
          <w:tcPr>
            <w:tcW w:w="1701" w:type="dxa"/>
          </w:tcPr>
          <w:p w14:paraId="4DCF230B" w14:textId="03FB5F51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Space efficiency</w:t>
            </w:r>
          </w:p>
        </w:tc>
        <w:tc>
          <w:tcPr>
            <w:tcW w:w="2489" w:type="dxa"/>
          </w:tcPr>
          <w:p w14:paraId="1E80309E" w14:textId="3EEACD6A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Independent component</w:t>
            </w:r>
          </w:p>
        </w:tc>
      </w:tr>
      <w:tr w:rsidR="00177A3B" w14:paraId="464BA658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D143F9" w14:textId="168AF7B1" w:rsidR="00177A3B" w:rsidRDefault="00177A3B" w:rsidP="004F37C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gre</w:t>
            </w:r>
            <w:proofErr w:type="spellEnd"/>
            <w:r>
              <w:t xml:space="preserve"> Cluster</w:t>
            </w:r>
          </w:p>
        </w:tc>
        <w:tc>
          <w:tcPr>
            <w:tcW w:w="1417" w:type="dxa"/>
          </w:tcPr>
          <w:p w14:paraId="42297CF3" w14:textId="60CA98FD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ne</w:t>
            </w:r>
          </w:p>
        </w:tc>
        <w:tc>
          <w:tcPr>
            <w:tcW w:w="1134" w:type="dxa"/>
          </w:tcPr>
          <w:p w14:paraId="4CAB59C8" w14:textId="36BD5498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ne</w:t>
            </w:r>
          </w:p>
        </w:tc>
        <w:tc>
          <w:tcPr>
            <w:tcW w:w="1701" w:type="dxa"/>
          </w:tcPr>
          <w:p w14:paraId="64A02FE3" w14:textId="7EEE6510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2489" w:type="dxa"/>
          </w:tcPr>
          <w:p w14:paraId="7059F652" w14:textId="2469F54E" w:rsidR="00177A3B" w:rsidRPr="004F37C9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37C9">
              <w:rPr>
                <w:rFonts w:hint="eastAsia"/>
                <w:color w:val="FF0000"/>
              </w:rPr>
              <w:t>y</w:t>
            </w:r>
            <w:r w:rsidRPr="004F37C9">
              <w:rPr>
                <w:color w:val="FF0000"/>
              </w:rPr>
              <w:t>es</w:t>
            </w:r>
          </w:p>
        </w:tc>
      </w:tr>
      <w:tr w:rsidR="00177A3B" w14:paraId="65488F8F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94FDD" w14:textId="48B85578" w:rsidR="00177A3B" w:rsidRDefault="00177A3B" w:rsidP="004F37C9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cNetViz</w:t>
            </w:r>
            <w:proofErr w:type="spellEnd"/>
          </w:p>
        </w:tc>
        <w:tc>
          <w:tcPr>
            <w:tcW w:w="1417" w:type="dxa"/>
          </w:tcPr>
          <w:p w14:paraId="34B9BF95" w14:textId="4052E8A5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7C9">
              <w:rPr>
                <w:color w:val="FF0000"/>
              </w:rPr>
              <w:t>excellent</w:t>
            </w:r>
          </w:p>
        </w:tc>
        <w:tc>
          <w:tcPr>
            <w:tcW w:w="1134" w:type="dxa"/>
          </w:tcPr>
          <w:p w14:paraId="54F778FD" w14:textId="3B0C6D90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ordinary</w:t>
            </w:r>
          </w:p>
        </w:tc>
        <w:tc>
          <w:tcPr>
            <w:tcW w:w="1701" w:type="dxa"/>
          </w:tcPr>
          <w:p w14:paraId="34E97527" w14:textId="094A15D3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2489" w:type="dxa"/>
          </w:tcPr>
          <w:p w14:paraId="7B401A94" w14:textId="4D55CFD0" w:rsidR="00177A3B" w:rsidRPr="004F37C9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37C9">
              <w:rPr>
                <w:rFonts w:hint="eastAsia"/>
                <w:color w:val="FF0000"/>
              </w:rPr>
              <w:t>y</w:t>
            </w:r>
            <w:r w:rsidRPr="004F37C9">
              <w:rPr>
                <w:color w:val="FF0000"/>
              </w:rPr>
              <w:t>es</w:t>
            </w:r>
          </w:p>
        </w:tc>
      </w:tr>
      <w:tr w:rsidR="00177A3B" w14:paraId="02FBC5A4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B83B17" w14:textId="5DDD8299" w:rsidR="00177A3B" w:rsidRDefault="00177A3B" w:rsidP="004F37C9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ointJS</w:t>
            </w:r>
            <w:proofErr w:type="spellEnd"/>
          </w:p>
        </w:tc>
        <w:tc>
          <w:tcPr>
            <w:tcW w:w="1417" w:type="dxa"/>
          </w:tcPr>
          <w:p w14:paraId="55BFA889" w14:textId="4E20DC06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ne</w:t>
            </w:r>
          </w:p>
        </w:tc>
        <w:tc>
          <w:tcPr>
            <w:tcW w:w="1134" w:type="dxa"/>
          </w:tcPr>
          <w:p w14:paraId="34B17F0A" w14:textId="3385B3F8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ordinary</w:t>
            </w:r>
          </w:p>
        </w:tc>
        <w:tc>
          <w:tcPr>
            <w:tcW w:w="1701" w:type="dxa"/>
          </w:tcPr>
          <w:p w14:paraId="1863725C" w14:textId="7A33E44A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2489" w:type="dxa"/>
          </w:tcPr>
          <w:p w14:paraId="3A26F117" w14:textId="70123BC5" w:rsidR="00177A3B" w:rsidRPr="004F37C9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37C9">
              <w:rPr>
                <w:rFonts w:hint="eastAsia"/>
                <w:color w:val="FF0000"/>
              </w:rPr>
              <w:t>y</w:t>
            </w:r>
            <w:r w:rsidRPr="004F37C9">
              <w:rPr>
                <w:color w:val="FF0000"/>
              </w:rPr>
              <w:t>es</w:t>
            </w:r>
          </w:p>
        </w:tc>
      </w:tr>
      <w:tr w:rsidR="00177A3B" w14:paraId="3E3A2411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D9E698" w14:textId="545D5771" w:rsidR="00177A3B" w:rsidRDefault="00177A3B" w:rsidP="004F37C9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nsorBoard</w:t>
            </w:r>
            <w:proofErr w:type="spellEnd"/>
          </w:p>
        </w:tc>
        <w:tc>
          <w:tcPr>
            <w:tcW w:w="1417" w:type="dxa"/>
          </w:tcPr>
          <w:p w14:paraId="357009AC" w14:textId="5DA5B622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7C9">
              <w:rPr>
                <w:color w:val="FF0000"/>
              </w:rPr>
              <w:t>excellent</w:t>
            </w:r>
          </w:p>
        </w:tc>
        <w:tc>
          <w:tcPr>
            <w:tcW w:w="1134" w:type="dxa"/>
          </w:tcPr>
          <w:p w14:paraId="262FDBA9" w14:textId="1FA35C5A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7C9">
              <w:rPr>
                <w:color w:val="FF0000"/>
              </w:rPr>
              <w:t>excellent</w:t>
            </w:r>
          </w:p>
        </w:tc>
        <w:tc>
          <w:tcPr>
            <w:tcW w:w="1701" w:type="dxa"/>
          </w:tcPr>
          <w:p w14:paraId="150AA383" w14:textId="4B79C835" w:rsidR="00177A3B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7C9">
              <w:rPr>
                <w:rFonts w:hint="eastAsia"/>
                <w:color w:val="FF0000"/>
              </w:rPr>
              <w:t>h</w:t>
            </w:r>
            <w:r w:rsidRPr="004F37C9">
              <w:rPr>
                <w:color w:val="FF0000"/>
              </w:rPr>
              <w:t>igh</w:t>
            </w:r>
          </w:p>
        </w:tc>
        <w:tc>
          <w:tcPr>
            <w:tcW w:w="2489" w:type="dxa"/>
          </w:tcPr>
          <w:p w14:paraId="542F8625" w14:textId="42007DE6" w:rsidR="00177A3B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</w:tbl>
    <w:p w14:paraId="79675145" w14:textId="77777777" w:rsidR="00177A3B" w:rsidRPr="00177A3B" w:rsidRDefault="00177A3B" w:rsidP="004F37C9">
      <w:pPr>
        <w:jc w:val="center"/>
      </w:pPr>
    </w:p>
    <w:sectPr w:rsidR="00177A3B" w:rsidRPr="00177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20A7"/>
    <w:multiLevelType w:val="hybridMultilevel"/>
    <w:tmpl w:val="E2F44D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C44C7F"/>
    <w:multiLevelType w:val="hybridMultilevel"/>
    <w:tmpl w:val="C7DE2E22"/>
    <w:lvl w:ilvl="0" w:tplc="CE645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777866"/>
    <w:multiLevelType w:val="hybridMultilevel"/>
    <w:tmpl w:val="3F504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012C22"/>
    <w:multiLevelType w:val="hybridMultilevel"/>
    <w:tmpl w:val="B4ACB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75145"/>
    <w:multiLevelType w:val="hybridMultilevel"/>
    <w:tmpl w:val="267CB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E94D2B"/>
    <w:multiLevelType w:val="hybridMultilevel"/>
    <w:tmpl w:val="A28AF500"/>
    <w:lvl w:ilvl="0" w:tplc="88EEB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43"/>
    <w:rsid w:val="00040006"/>
    <w:rsid w:val="00045374"/>
    <w:rsid w:val="00063490"/>
    <w:rsid w:val="00095A14"/>
    <w:rsid w:val="000F0156"/>
    <w:rsid w:val="000F0931"/>
    <w:rsid w:val="000F3C52"/>
    <w:rsid w:val="000F6FD0"/>
    <w:rsid w:val="00122343"/>
    <w:rsid w:val="00125205"/>
    <w:rsid w:val="00164CB1"/>
    <w:rsid w:val="00173AC6"/>
    <w:rsid w:val="00176E7F"/>
    <w:rsid w:val="00177A3B"/>
    <w:rsid w:val="001A7C1D"/>
    <w:rsid w:val="001B591E"/>
    <w:rsid w:val="001C6505"/>
    <w:rsid w:val="001D4687"/>
    <w:rsid w:val="00204F38"/>
    <w:rsid w:val="00214215"/>
    <w:rsid w:val="00223278"/>
    <w:rsid w:val="00281FD9"/>
    <w:rsid w:val="002B0E92"/>
    <w:rsid w:val="002C7F5F"/>
    <w:rsid w:val="002D76E6"/>
    <w:rsid w:val="002E0EAB"/>
    <w:rsid w:val="002F7D03"/>
    <w:rsid w:val="003013A3"/>
    <w:rsid w:val="00306255"/>
    <w:rsid w:val="00323B07"/>
    <w:rsid w:val="00362D64"/>
    <w:rsid w:val="003849CD"/>
    <w:rsid w:val="0038706E"/>
    <w:rsid w:val="00395299"/>
    <w:rsid w:val="003A15BA"/>
    <w:rsid w:val="003C471A"/>
    <w:rsid w:val="003E63D7"/>
    <w:rsid w:val="00467ECA"/>
    <w:rsid w:val="004A6C23"/>
    <w:rsid w:val="004C230E"/>
    <w:rsid w:val="004C74B5"/>
    <w:rsid w:val="004E36D1"/>
    <w:rsid w:val="004F37C9"/>
    <w:rsid w:val="005222E0"/>
    <w:rsid w:val="00525668"/>
    <w:rsid w:val="005663CC"/>
    <w:rsid w:val="005B3043"/>
    <w:rsid w:val="005D7723"/>
    <w:rsid w:val="005F2116"/>
    <w:rsid w:val="00631B25"/>
    <w:rsid w:val="0063578A"/>
    <w:rsid w:val="006D0567"/>
    <w:rsid w:val="006E39F1"/>
    <w:rsid w:val="006E7E7B"/>
    <w:rsid w:val="006F3786"/>
    <w:rsid w:val="00740360"/>
    <w:rsid w:val="00743850"/>
    <w:rsid w:val="00765F31"/>
    <w:rsid w:val="00781425"/>
    <w:rsid w:val="007B130F"/>
    <w:rsid w:val="007C5D43"/>
    <w:rsid w:val="007C657C"/>
    <w:rsid w:val="007D2AA7"/>
    <w:rsid w:val="00821DDC"/>
    <w:rsid w:val="00881EEF"/>
    <w:rsid w:val="008B74D6"/>
    <w:rsid w:val="009A357E"/>
    <w:rsid w:val="009C4DCF"/>
    <w:rsid w:val="009E1194"/>
    <w:rsid w:val="00A52835"/>
    <w:rsid w:val="00A5541D"/>
    <w:rsid w:val="00A62B36"/>
    <w:rsid w:val="00A76334"/>
    <w:rsid w:val="00A940D9"/>
    <w:rsid w:val="00AD0F45"/>
    <w:rsid w:val="00AE2E62"/>
    <w:rsid w:val="00B07CED"/>
    <w:rsid w:val="00B311E9"/>
    <w:rsid w:val="00BC1152"/>
    <w:rsid w:val="00C27012"/>
    <w:rsid w:val="00C36CED"/>
    <w:rsid w:val="00C37098"/>
    <w:rsid w:val="00C736AC"/>
    <w:rsid w:val="00CB5247"/>
    <w:rsid w:val="00CC105C"/>
    <w:rsid w:val="00CC49BE"/>
    <w:rsid w:val="00CD3385"/>
    <w:rsid w:val="00CF6FF9"/>
    <w:rsid w:val="00D2378E"/>
    <w:rsid w:val="00D46E78"/>
    <w:rsid w:val="00D8158A"/>
    <w:rsid w:val="00D9537E"/>
    <w:rsid w:val="00DB083A"/>
    <w:rsid w:val="00DC4203"/>
    <w:rsid w:val="00DC66E9"/>
    <w:rsid w:val="00DD2CBE"/>
    <w:rsid w:val="00DD6C15"/>
    <w:rsid w:val="00E06FA0"/>
    <w:rsid w:val="00E1315F"/>
    <w:rsid w:val="00E17B62"/>
    <w:rsid w:val="00E27A36"/>
    <w:rsid w:val="00E601B6"/>
    <w:rsid w:val="00E653B3"/>
    <w:rsid w:val="00E654E5"/>
    <w:rsid w:val="00E80B7C"/>
    <w:rsid w:val="00EB41FA"/>
    <w:rsid w:val="00F42DCB"/>
    <w:rsid w:val="00F47F89"/>
    <w:rsid w:val="00F65F2D"/>
    <w:rsid w:val="00FC16DB"/>
    <w:rsid w:val="00FC430C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3171"/>
  <w15:chartTrackingRefBased/>
  <w15:docId w15:val="{C0DF7AF7-A00E-4865-9EC5-2670D324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E62"/>
    <w:pPr>
      <w:ind w:firstLineChars="200" w:firstLine="420"/>
    </w:pPr>
  </w:style>
  <w:style w:type="character" w:styleId="a4">
    <w:name w:val="Emphasis"/>
    <w:basedOn w:val="a0"/>
    <w:uiPriority w:val="20"/>
    <w:qFormat/>
    <w:rsid w:val="00467ECA"/>
    <w:rPr>
      <w:i/>
      <w:iCs/>
    </w:rPr>
  </w:style>
  <w:style w:type="character" w:styleId="a5">
    <w:name w:val="Hyperlink"/>
    <w:basedOn w:val="a0"/>
    <w:uiPriority w:val="99"/>
    <w:unhideWhenUsed/>
    <w:rsid w:val="00B311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8158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7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4F37C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A76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tensorflow.org/tensorboard/graphs" TargetMode="External"/><Relationship Id="rId7" Type="http://schemas.openxmlformats.org/officeDocument/2006/relationships/hyperlink" Target="https://doi.org/10.1109/TVCG.2021.311477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uque.com/antv/g6-blog/gzu4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agrejs/dagre/issues/1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link.springer.com/content/pdf/10.1007/978-3-540-31843-9_17.pdf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dagrejs/dagre-d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C140-E485-4E69-870F-63F7A990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913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JIE FAN</dc:creator>
  <cp:keywords/>
  <dc:description/>
  <cp:lastModifiedBy>MENGJIE FAN</cp:lastModifiedBy>
  <cp:revision>88</cp:revision>
  <cp:lastPrinted>2023-04-25T03:30:00Z</cp:lastPrinted>
  <dcterms:created xsi:type="dcterms:W3CDTF">2023-04-21T05:38:00Z</dcterms:created>
  <dcterms:modified xsi:type="dcterms:W3CDTF">2023-04-28T08:34:00Z</dcterms:modified>
</cp:coreProperties>
</file>